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FF1E41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上半年防災資通訊教育訓練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FF1E41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FF1E41">
              <w:rPr>
                <w:rFonts w:ascii="標楷體" w:eastAsia="標楷體" w:hAnsi="標楷體" w:hint="eastAsia"/>
              </w:rPr>
              <w:t>本所三樓大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FF1E41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FF1E41">
              <w:rPr>
                <w:rFonts w:ascii="標楷體" w:eastAsia="標楷體" w:hAnsi="標楷體" w:hint="eastAsia"/>
              </w:rPr>
              <w:t>6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FF1E41">
              <w:rPr>
                <w:rFonts w:ascii="標楷體" w:eastAsia="標楷體" w:hAnsi="標楷體" w:hint="eastAsia"/>
              </w:rPr>
              <w:t>9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FF1E41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FF1E41">
              <w:rPr>
                <w:rFonts w:ascii="標楷體" w:eastAsia="標楷體" w:hAnsi="標楷體" w:hint="eastAsia"/>
              </w:rPr>
              <w:t>45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FF1E41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8130" cy="3066686"/>
                  <wp:effectExtent l="19050" t="0" r="7620" b="0"/>
                  <wp:docPr id="1" name="圖片 1" descr="D:\防災\防災108\資通訊教育訓練\上\相片\IMG20190619101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資通訊教育訓練\上\相片\IMG20190619101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371" cy="306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F1E41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92112" cy="2994660"/>
                  <wp:effectExtent l="19050" t="0" r="8388" b="0"/>
                  <wp:docPr id="4" name="圖片 2" descr="D:\防災\防災108\資通訊教育訓練\上\相片\IMG2019061910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資通訊教育訓練\上\相片\IMG2019061910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913" cy="299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88" w:rsidRDefault="00357788" w:rsidP="00476F03">
      <w:r>
        <w:separator/>
      </w:r>
    </w:p>
  </w:endnote>
  <w:endnote w:type="continuationSeparator" w:id="0">
    <w:p w:rsidR="00357788" w:rsidRDefault="00357788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88" w:rsidRDefault="00357788" w:rsidP="00476F03">
      <w:r>
        <w:separator/>
      </w:r>
    </w:p>
  </w:footnote>
  <w:footnote w:type="continuationSeparator" w:id="0">
    <w:p w:rsidR="00357788" w:rsidRDefault="00357788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04AF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57788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C038D"/>
    <w:rsid w:val="006D33E9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724DB"/>
    <w:rsid w:val="00FD5496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DC0C-7983-40B0-BE37-33925F8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dcterms:created xsi:type="dcterms:W3CDTF">2019-06-10T03:16:00Z</dcterms:created>
  <dcterms:modified xsi:type="dcterms:W3CDTF">2019-06-24T01:40:00Z</dcterms:modified>
</cp:coreProperties>
</file>